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1B" w:rsidRDefault="0042151B" w:rsidP="0042151B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Propozice</w:t>
      </w:r>
    </w:p>
    <w:p w:rsidR="00A45BA2" w:rsidRDefault="0042151B" w:rsidP="004215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blastní výstava německých ovčáků</w:t>
      </w:r>
    </w:p>
    <w:p w:rsidR="0042151B" w:rsidRDefault="0042151B" w:rsidP="004215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Znojmo</w:t>
      </w:r>
    </w:p>
    <w:p w:rsidR="0042151B" w:rsidRDefault="00641AEB" w:rsidP="004215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8. 9. 2017</w:t>
      </w:r>
    </w:p>
    <w:p w:rsidR="0042151B" w:rsidRDefault="0042151B" w:rsidP="0042151B">
      <w:pPr>
        <w:rPr>
          <w:rFonts w:ascii="Bookman Old Style" w:hAnsi="Bookman Old Style"/>
        </w:rPr>
      </w:pP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blastní výstava se koná podle pravidel výstavního řádu ČKNO, jejichž ustanovení jsou závazná jak pro organizátory, tak i pro vystavovatele.</w:t>
      </w: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</w:p>
    <w:p w:rsidR="00C15068" w:rsidRDefault="0042151B" w:rsidP="0042151B">
      <w:pPr>
        <w:spacing w:line="24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Pořadatel 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15068">
        <w:rPr>
          <w:rFonts w:ascii="Bookman Old Style" w:hAnsi="Bookman Old Style"/>
        </w:rPr>
        <w:t>Moravskoslezský</w:t>
      </w:r>
      <w:proofErr w:type="gramEnd"/>
      <w:r w:rsidR="00C15068">
        <w:rPr>
          <w:rFonts w:ascii="Bookman Old Style" w:hAnsi="Bookman Old Style"/>
        </w:rPr>
        <w:t xml:space="preserve"> kynologický svaz,</w:t>
      </w:r>
    </w:p>
    <w:p w:rsidR="0042151B" w:rsidRDefault="0042151B" w:rsidP="00C15068">
      <w:pPr>
        <w:spacing w:line="240" w:lineRule="auto"/>
        <w:ind w:left="141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ákladní </w:t>
      </w:r>
      <w:r w:rsidR="00C15068">
        <w:rPr>
          <w:rFonts w:ascii="Bookman Old Style" w:hAnsi="Bookman Old Style"/>
        </w:rPr>
        <w:t xml:space="preserve">organizace </w:t>
      </w:r>
      <w:r>
        <w:rPr>
          <w:rFonts w:ascii="Bookman Old Style" w:hAnsi="Bookman Old Style"/>
        </w:rPr>
        <w:t>č. 11301</w:t>
      </w:r>
    </w:p>
    <w:p w:rsidR="00C15068" w:rsidRDefault="00FD1F3A" w:rsidP="0042151B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Kynologický klub </w:t>
      </w:r>
      <w:proofErr w:type="spellStart"/>
      <w:r>
        <w:rPr>
          <w:rFonts w:ascii="Bookman Old Style" w:hAnsi="Bookman Old Style"/>
        </w:rPr>
        <w:t>Znojmo</w:t>
      </w:r>
      <w:proofErr w:type="spellEnd"/>
      <w:r>
        <w:rPr>
          <w:rFonts w:ascii="Bookman Old Style" w:hAnsi="Bookman Old Style"/>
        </w:rPr>
        <w:t xml:space="preserve">-Nový </w:t>
      </w:r>
      <w:proofErr w:type="spellStart"/>
      <w:r w:rsidR="0042151B">
        <w:rPr>
          <w:rFonts w:ascii="Bookman Old Style" w:hAnsi="Bookman Old Style"/>
        </w:rPr>
        <w:t>Šaldorf</w:t>
      </w:r>
      <w:proofErr w:type="spellEnd"/>
      <w:r>
        <w:rPr>
          <w:rFonts w:ascii="Bookman Old Style" w:hAnsi="Bookman Old Style"/>
        </w:rPr>
        <w:t>,</w:t>
      </w:r>
    </w:p>
    <w:p w:rsidR="0042151B" w:rsidRDefault="00FD1F3A" w:rsidP="00C15068">
      <w:pPr>
        <w:spacing w:line="240" w:lineRule="auto"/>
        <w:ind w:left="141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obočný spolek</w:t>
      </w:r>
    </w:p>
    <w:p w:rsidR="00990DFC" w:rsidRDefault="00990DFC" w:rsidP="00A45BA2">
      <w:pPr>
        <w:spacing w:line="240" w:lineRule="auto"/>
        <w:jc w:val="center"/>
        <w:rPr>
          <w:rFonts w:ascii="Bookman Old Style" w:hAnsi="Bookman Old Style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6141"/>
      </w:tblGrid>
      <w:tr w:rsidR="00990DFC" w:rsidRPr="00FC0D14" w:rsidTr="00206940">
        <w:trPr>
          <w:jc w:val="center"/>
        </w:trPr>
        <w:tc>
          <w:tcPr>
            <w:tcW w:w="4465" w:type="dxa"/>
          </w:tcPr>
          <w:p w:rsidR="00990DFC" w:rsidRPr="00FC0D14" w:rsidRDefault="00990DFC" w:rsidP="00FC0D14">
            <w:pPr>
              <w:jc w:val="right"/>
              <w:rPr>
                <w:rFonts w:ascii="Bookman Old Style" w:hAnsi="Bookman Old Style"/>
                <w:sz w:val="24"/>
              </w:rPr>
            </w:pPr>
            <w:r w:rsidRPr="00FC0D14">
              <w:rPr>
                <w:rFonts w:ascii="Bookman Old Style" w:hAnsi="Bookman Old Style"/>
                <w:sz w:val="24"/>
              </w:rPr>
              <w:t>Rozhodčí:</w:t>
            </w:r>
          </w:p>
        </w:tc>
        <w:tc>
          <w:tcPr>
            <w:tcW w:w="6141" w:type="dxa"/>
          </w:tcPr>
          <w:p w:rsidR="00990DFC" w:rsidRPr="00FC0D14" w:rsidRDefault="00990DFC" w:rsidP="00FC0D14">
            <w:pPr>
              <w:rPr>
                <w:rFonts w:ascii="Bookman Old Style" w:hAnsi="Bookman Old Style"/>
                <w:sz w:val="24"/>
              </w:rPr>
            </w:pPr>
            <w:r w:rsidRPr="00FC0D14">
              <w:rPr>
                <w:rFonts w:ascii="Bookman Old Style" w:hAnsi="Bookman Old Style"/>
                <w:sz w:val="24"/>
              </w:rPr>
              <w:t xml:space="preserve">Ing. Karel </w:t>
            </w:r>
            <w:proofErr w:type="spellStart"/>
            <w:r w:rsidRPr="00FC0D14">
              <w:rPr>
                <w:rFonts w:ascii="Bookman Old Style" w:hAnsi="Bookman Old Style"/>
                <w:sz w:val="24"/>
              </w:rPr>
              <w:t>Srouhal</w:t>
            </w:r>
            <w:proofErr w:type="spellEnd"/>
          </w:p>
        </w:tc>
      </w:tr>
      <w:tr w:rsidR="00990DFC" w:rsidRPr="00FC0D14" w:rsidTr="00206940">
        <w:trPr>
          <w:jc w:val="center"/>
        </w:trPr>
        <w:tc>
          <w:tcPr>
            <w:tcW w:w="4465" w:type="dxa"/>
          </w:tcPr>
          <w:p w:rsidR="00990DFC" w:rsidRPr="00FC0D14" w:rsidRDefault="00531D7E" w:rsidP="00FC0D14">
            <w:pPr>
              <w:jc w:val="right"/>
              <w:rPr>
                <w:rFonts w:ascii="Bookman Old Style" w:hAnsi="Bookman Old Style"/>
                <w:sz w:val="24"/>
              </w:rPr>
            </w:pPr>
            <w:r w:rsidRPr="00FC0D14">
              <w:rPr>
                <w:rFonts w:ascii="Bookman Old Style" w:hAnsi="Bookman Old Style"/>
                <w:sz w:val="24"/>
              </w:rPr>
              <w:t>Vedoucí kruhu:</w:t>
            </w:r>
          </w:p>
        </w:tc>
        <w:tc>
          <w:tcPr>
            <w:tcW w:w="6141" w:type="dxa"/>
          </w:tcPr>
          <w:p w:rsidR="00990DFC" w:rsidRPr="00FC0D14" w:rsidRDefault="00641AEB" w:rsidP="00FC0D14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enata Chytilová</w:t>
            </w:r>
          </w:p>
        </w:tc>
      </w:tr>
      <w:tr w:rsidR="00990DFC" w:rsidRPr="00FC0D14" w:rsidTr="00206940">
        <w:trPr>
          <w:jc w:val="center"/>
        </w:trPr>
        <w:tc>
          <w:tcPr>
            <w:tcW w:w="4465" w:type="dxa"/>
          </w:tcPr>
          <w:p w:rsidR="00990DFC" w:rsidRPr="00FC0D14" w:rsidRDefault="00531D7E" w:rsidP="00FC0D14">
            <w:pPr>
              <w:jc w:val="right"/>
              <w:rPr>
                <w:rFonts w:ascii="Bookman Old Style" w:hAnsi="Bookman Old Style"/>
                <w:sz w:val="24"/>
              </w:rPr>
            </w:pPr>
            <w:r w:rsidRPr="00FC0D14">
              <w:rPr>
                <w:rFonts w:ascii="Bookman Old Style" w:hAnsi="Bookman Old Style"/>
                <w:sz w:val="24"/>
              </w:rPr>
              <w:t>Místo konání akce:</w:t>
            </w:r>
          </w:p>
        </w:tc>
        <w:tc>
          <w:tcPr>
            <w:tcW w:w="6141" w:type="dxa"/>
          </w:tcPr>
          <w:p w:rsidR="00990DFC" w:rsidRPr="00FC0D14" w:rsidRDefault="00531D7E" w:rsidP="00FC0D14">
            <w:pPr>
              <w:rPr>
                <w:rFonts w:ascii="Bookman Old Style" w:hAnsi="Bookman Old Style"/>
                <w:sz w:val="24"/>
              </w:rPr>
            </w:pPr>
            <w:r w:rsidRPr="00FC0D14">
              <w:rPr>
                <w:rFonts w:ascii="Bookman Old Style" w:hAnsi="Bookman Old Style"/>
                <w:sz w:val="24"/>
              </w:rPr>
              <w:t>Sportovní areál v </w:t>
            </w:r>
            <w:proofErr w:type="spellStart"/>
            <w:r w:rsidRPr="00FC0D14">
              <w:rPr>
                <w:rFonts w:ascii="Bookman Old Style" w:hAnsi="Bookman Old Style"/>
                <w:sz w:val="24"/>
              </w:rPr>
              <w:t>Dobšicích</w:t>
            </w:r>
            <w:proofErr w:type="spellEnd"/>
          </w:p>
        </w:tc>
      </w:tr>
    </w:tbl>
    <w:p w:rsidR="0042151B" w:rsidRDefault="0042151B" w:rsidP="00A45BA2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42151B" w:rsidRDefault="0042151B" w:rsidP="0042151B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2151B" w:rsidRDefault="0042151B" w:rsidP="0042151B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ogram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.00 – 9.00 – přejímka</w:t>
      </w:r>
    </w:p>
    <w:p w:rsidR="0042151B" w:rsidRDefault="0042151B" w:rsidP="0042151B">
      <w:pPr>
        <w:spacing w:line="240" w:lineRule="auto"/>
        <w:ind w:left="2832"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9.00 - posouzení jednotlivých tříd</w:t>
      </w: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ořadatel neodpovídá za škody způsobené přihlášeným psem, ani za chybně uvedené údaje v katalogu, které vznikly z důvodu nečitelnosti přihlášky.</w:t>
      </w: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ýstavní pop</w:t>
      </w:r>
      <w:r w:rsidR="003E6239">
        <w:rPr>
          <w:rFonts w:ascii="Bookman Old Style" w:hAnsi="Bookman Old Style"/>
        </w:rPr>
        <w:t xml:space="preserve">latek:  1. pes    </w:t>
      </w:r>
      <w:r w:rsidR="003E6239">
        <w:rPr>
          <w:rFonts w:ascii="Bookman Old Style" w:hAnsi="Bookman Old Style"/>
        </w:rPr>
        <w:tab/>
      </w:r>
      <w:r w:rsidR="003E6239">
        <w:rPr>
          <w:rFonts w:ascii="Bookman Old Style" w:hAnsi="Bookman Old Style"/>
        </w:rPr>
        <w:tab/>
      </w:r>
      <w:r w:rsidR="003E6239">
        <w:rPr>
          <w:rFonts w:ascii="Bookman Old Style" w:hAnsi="Bookman Old Style"/>
        </w:rPr>
        <w:tab/>
      </w:r>
      <w:r w:rsidR="003E6239">
        <w:rPr>
          <w:rFonts w:ascii="Bookman Old Style" w:hAnsi="Bookman Old Style"/>
        </w:rPr>
        <w:tab/>
        <w:t xml:space="preserve">         </w:t>
      </w:r>
      <w:r>
        <w:rPr>
          <w:rFonts w:ascii="Bookman Old Style" w:hAnsi="Bookman Old Style"/>
        </w:rPr>
        <w:t xml:space="preserve">250,- Kč </w:t>
      </w: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každý další pes téhož majitele </w:t>
      </w:r>
      <w:r>
        <w:rPr>
          <w:rFonts w:ascii="Bookman Old Style" w:hAnsi="Bookman Old Style"/>
        </w:rPr>
        <w:tab/>
        <w:t>150,- Kč</w:t>
      </w: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šlete prosím spolu s řádně vyplněnou přihláškou na adresu:</w:t>
      </w: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</w:p>
    <w:p w:rsidR="0042151B" w:rsidRDefault="0042151B" w:rsidP="0042151B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ohuslav Přibyl</w:t>
      </w:r>
    </w:p>
    <w:p w:rsidR="0042151B" w:rsidRDefault="0042151B" w:rsidP="0042151B">
      <w:pPr>
        <w:spacing w:line="240" w:lineRule="auto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Oblekovice</w:t>
      </w:r>
      <w:proofErr w:type="spellEnd"/>
      <w:r>
        <w:rPr>
          <w:rFonts w:ascii="Bookman Old Style" w:hAnsi="Bookman Old Style"/>
          <w:b/>
        </w:rPr>
        <w:t xml:space="preserve"> 6055</w:t>
      </w:r>
    </w:p>
    <w:p w:rsidR="0042151B" w:rsidRDefault="0042151B" w:rsidP="0042151B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nojmo 671 81</w:t>
      </w:r>
    </w:p>
    <w:p w:rsidR="0042151B" w:rsidRDefault="0042151B" w:rsidP="0042151B">
      <w:pPr>
        <w:spacing w:line="240" w:lineRule="auto"/>
        <w:rPr>
          <w:rFonts w:ascii="Bookman Old Style" w:hAnsi="Bookman Old Style"/>
          <w:b/>
        </w:rPr>
      </w:pPr>
    </w:p>
    <w:p w:rsidR="0042151B" w:rsidRDefault="0042151B" w:rsidP="0042151B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bo emailem se </w:t>
      </w:r>
      <w:proofErr w:type="spellStart"/>
      <w:r>
        <w:rPr>
          <w:rFonts w:ascii="Bookman Old Style" w:hAnsi="Bookman Old Style"/>
        </w:rPr>
        <w:t>scanem</w:t>
      </w:r>
      <w:proofErr w:type="spellEnd"/>
      <w:r>
        <w:rPr>
          <w:rFonts w:ascii="Bookman Old Style" w:hAnsi="Bookman Old Style"/>
        </w:rPr>
        <w:t xml:space="preserve"> dokladu o zaplacení výstavního poplatku </w:t>
      </w:r>
      <w:proofErr w:type="gramStart"/>
      <w:r>
        <w:rPr>
          <w:rFonts w:ascii="Bookman Old Style" w:hAnsi="Bookman Old Style"/>
        </w:rPr>
        <w:t>na</w:t>
      </w:r>
      <w:proofErr w:type="gramEnd"/>
    </w:p>
    <w:p w:rsidR="0042151B" w:rsidRDefault="0042151B" w:rsidP="0042151B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.pribyl@seznam.cz</w:t>
      </w:r>
    </w:p>
    <w:p w:rsidR="0042151B" w:rsidRDefault="0042151B" w:rsidP="0042151B">
      <w:pPr>
        <w:rPr>
          <w:rFonts w:ascii="Bookman Old Style" w:hAnsi="Bookman Old Style"/>
        </w:rPr>
      </w:pPr>
    </w:p>
    <w:p w:rsidR="0042151B" w:rsidRDefault="0042151B" w:rsidP="0042151B">
      <w:pPr>
        <w:rPr>
          <w:rFonts w:ascii="Bookman Old Style" w:hAnsi="Bookman Old Style"/>
        </w:rPr>
      </w:pPr>
    </w:p>
    <w:p w:rsidR="003E6239" w:rsidRDefault="003E6239" w:rsidP="0042151B">
      <w:pPr>
        <w:rPr>
          <w:rFonts w:ascii="Bookman Old Style" w:hAnsi="Bookman Old Style"/>
        </w:rPr>
      </w:pPr>
    </w:p>
    <w:p w:rsidR="003E6239" w:rsidRDefault="003E6239" w:rsidP="0042151B">
      <w:pPr>
        <w:rPr>
          <w:rFonts w:ascii="Bookman Old Style" w:hAnsi="Bookman Old Style"/>
        </w:rPr>
      </w:pPr>
    </w:p>
    <w:p w:rsidR="003E6239" w:rsidRDefault="003E6239" w:rsidP="0042151B">
      <w:pPr>
        <w:rPr>
          <w:rFonts w:ascii="Bookman Old Style" w:hAnsi="Bookman Old Style"/>
        </w:rPr>
      </w:pPr>
    </w:p>
    <w:p w:rsidR="003E6239" w:rsidRDefault="003E6239" w:rsidP="0042151B">
      <w:pPr>
        <w:rPr>
          <w:rFonts w:ascii="Bookman Old Style" w:hAnsi="Bookman Old Style"/>
        </w:rPr>
      </w:pPr>
    </w:p>
    <w:p w:rsidR="003E6239" w:rsidRDefault="003E6239" w:rsidP="0042151B">
      <w:pPr>
        <w:rPr>
          <w:rFonts w:ascii="Bookman Old Style" w:hAnsi="Bookman Old Style"/>
        </w:rPr>
      </w:pPr>
    </w:p>
    <w:p w:rsidR="003E6239" w:rsidRDefault="003E6239" w:rsidP="0042151B">
      <w:pPr>
        <w:rPr>
          <w:rFonts w:ascii="Bookman Old Style" w:hAnsi="Bookman Old Style"/>
        </w:rPr>
      </w:pPr>
    </w:p>
    <w:p w:rsidR="003E6239" w:rsidRDefault="003E6239" w:rsidP="0042151B">
      <w:pPr>
        <w:rPr>
          <w:rFonts w:ascii="Bookman Old Style" w:hAnsi="Bookman Old Style"/>
        </w:rPr>
      </w:pPr>
    </w:p>
    <w:p w:rsidR="0042151B" w:rsidRDefault="0042151B" w:rsidP="00274257">
      <w:pPr>
        <w:tabs>
          <w:tab w:val="left" w:pos="3366"/>
        </w:tabs>
        <w:jc w:val="center"/>
        <w:rPr>
          <w:rFonts w:ascii="Bookman Old Style" w:hAnsi="Bookman Old Style"/>
          <w:b/>
        </w:rPr>
      </w:pPr>
    </w:p>
    <w:p w:rsidR="00DF0872" w:rsidRPr="00C03DB8" w:rsidRDefault="00DF0872" w:rsidP="00274257">
      <w:pPr>
        <w:tabs>
          <w:tab w:val="left" w:pos="3366"/>
        </w:tabs>
        <w:jc w:val="center"/>
        <w:rPr>
          <w:rFonts w:ascii="Bookman Old Style" w:hAnsi="Bookman Old Style"/>
          <w:b/>
        </w:rPr>
      </w:pPr>
      <w:r w:rsidRPr="00C03DB8">
        <w:rPr>
          <w:rFonts w:ascii="Bookman Old Style" w:hAnsi="Bookman Old Style"/>
          <w:b/>
        </w:rPr>
        <w:lastRenderedPageBreak/>
        <w:t>PŘIHLÁŠKA</w:t>
      </w:r>
    </w:p>
    <w:p w:rsidR="00DF0872" w:rsidRPr="00C03DB8" w:rsidRDefault="00DF0872" w:rsidP="00C03DB8">
      <w:pPr>
        <w:jc w:val="center"/>
        <w:rPr>
          <w:rFonts w:ascii="Bookman Old Style" w:hAnsi="Bookman Old Style"/>
          <w:b/>
        </w:rPr>
      </w:pPr>
      <w:r w:rsidRPr="00C03DB8">
        <w:rPr>
          <w:rFonts w:ascii="Bookman Old Style" w:hAnsi="Bookman Old Style"/>
          <w:b/>
        </w:rPr>
        <w:t>Oblastní výstava německých ovčáků</w:t>
      </w:r>
    </w:p>
    <w:p w:rsidR="00DF0872" w:rsidRDefault="00641AEB" w:rsidP="00C03DB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nojmo 28. 9. 2017</w:t>
      </w:r>
    </w:p>
    <w:tbl>
      <w:tblPr>
        <w:tblStyle w:val="Mkatabulky"/>
        <w:tblW w:w="5004" w:type="pct"/>
        <w:tblLook w:val="04A0"/>
      </w:tblPr>
      <w:tblGrid>
        <w:gridCol w:w="2671"/>
        <w:gridCol w:w="2042"/>
        <w:gridCol w:w="1445"/>
        <w:gridCol w:w="562"/>
        <w:gridCol w:w="1559"/>
        <w:gridCol w:w="368"/>
        <w:gridCol w:w="2044"/>
      </w:tblGrid>
      <w:tr w:rsidR="009A7BD1" w:rsidRPr="00211DC0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ohlaví /</w:t>
            </w:r>
          </w:p>
          <w:p w:rsidR="009A7BD1" w:rsidRPr="00431A3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varianta srsti</w:t>
            </w:r>
          </w:p>
        </w:tc>
        <w:tc>
          <w:tcPr>
            <w:tcW w:w="1894" w:type="pct"/>
            <w:gridSpan w:val="3"/>
            <w:vAlign w:val="center"/>
            <w:hideMark/>
          </w:tcPr>
          <w:p w:rsidR="009A7BD1" w:rsidRPr="00431A3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es / fena</w:t>
            </w:r>
          </w:p>
        </w:tc>
        <w:tc>
          <w:tcPr>
            <w:tcW w:w="1857" w:type="pct"/>
            <w:gridSpan w:val="3"/>
            <w:vAlign w:val="center"/>
          </w:tcPr>
          <w:p w:rsidR="009A7BD1" w:rsidRPr="00431A3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krátkostý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/dlouhosrstý</w:t>
            </w:r>
          </w:p>
        </w:tc>
      </w:tr>
      <w:tr w:rsidR="009A7BD1" w:rsidRPr="00211DC0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9A7BD1" w:rsidRPr="00431A3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</w:t>
            </w:r>
            <w:r w:rsidR="003478C9">
              <w:rPr>
                <w:rFonts w:ascii="Bookman Old Style" w:hAnsi="Bookman Old Style"/>
                <w:b/>
              </w:rPr>
              <w:t>řída</w:t>
            </w:r>
          </w:p>
        </w:tc>
        <w:tc>
          <w:tcPr>
            <w:tcW w:w="955" w:type="pct"/>
            <w:vAlign w:val="center"/>
            <w:hideMark/>
          </w:tcPr>
          <w:p w:rsidR="009A7BD1" w:rsidRPr="00431A3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orost</w:t>
            </w:r>
          </w:p>
        </w:tc>
        <w:tc>
          <w:tcPr>
            <w:tcW w:w="939" w:type="pct"/>
            <w:gridSpan w:val="2"/>
            <w:vAlign w:val="center"/>
          </w:tcPr>
          <w:p w:rsidR="009A7BD1" w:rsidRPr="00431A3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ladý</w:t>
            </w:r>
          </w:p>
        </w:tc>
        <w:tc>
          <w:tcPr>
            <w:tcW w:w="901" w:type="pct"/>
            <w:gridSpan w:val="2"/>
            <w:vAlign w:val="center"/>
          </w:tcPr>
          <w:p w:rsidR="009A7BD1" w:rsidRPr="00431A34" w:rsidRDefault="003478C9" w:rsidP="009A7BD1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</w:t>
            </w:r>
            <w:r w:rsidR="009A7BD1">
              <w:rPr>
                <w:rFonts w:ascii="Bookman Old Style" w:hAnsi="Bookman Old Style"/>
                <w:b/>
              </w:rPr>
              <w:t>dospívající</w:t>
            </w:r>
          </w:p>
        </w:tc>
        <w:tc>
          <w:tcPr>
            <w:tcW w:w="956" w:type="pct"/>
            <w:vAlign w:val="center"/>
          </w:tcPr>
          <w:p w:rsidR="009A7BD1" w:rsidRPr="00431A34" w:rsidRDefault="003478C9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pracovní</w:t>
            </w:r>
          </w:p>
        </w:tc>
      </w:tr>
      <w:tr w:rsidR="00AF2121" w:rsidRPr="00211DC0" w:rsidTr="00AF212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431A34" w:rsidRDefault="00AF2121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31A34">
              <w:rPr>
                <w:rFonts w:ascii="Bookman Old Style" w:hAnsi="Bookman Old Style"/>
                <w:b/>
                <w:sz w:val="24"/>
                <w:szCs w:val="24"/>
              </w:rPr>
              <w:t>Jméno</w:t>
            </w:r>
          </w:p>
        </w:tc>
        <w:tc>
          <w:tcPr>
            <w:tcW w:w="3751" w:type="pct"/>
            <w:gridSpan w:val="6"/>
            <w:vAlign w:val="center"/>
            <w:hideMark/>
          </w:tcPr>
          <w:p w:rsidR="00AF2121" w:rsidRPr="00431A34" w:rsidRDefault="00AF2121" w:rsidP="009508B5">
            <w:pPr>
              <w:jc w:val="left"/>
              <w:rPr>
                <w:rFonts w:ascii="Bookman Old Style" w:hAnsi="Bookman Old Style"/>
                <w:b/>
              </w:rPr>
            </w:pPr>
          </w:p>
        </w:tc>
      </w:tr>
      <w:tr w:rsidR="00456D89" w:rsidRPr="00211DC0" w:rsidTr="002019C7">
        <w:trPr>
          <w:trHeight w:val="737"/>
        </w:trPr>
        <w:tc>
          <w:tcPr>
            <w:tcW w:w="1249" w:type="pct"/>
            <w:vAlign w:val="center"/>
            <w:hideMark/>
          </w:tcPr>
          <w:p w:rsidR="00456D89" w:rsidRPr="00431A34" w:rsidRDefault="00456D89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31A34">
              <w:rPr>
                <w:rFonts w:ascii="Bookman Old Style" w:hAnsi="Bookman Old Style"/>
                <w:b/>
                <w:sz w:val="24"/>
                <w:szCs w:val="24"/>
              </w:rPr>
              <w:t>Chovná stanice</w:t>
            </w:r>
          </w:p>
        </w:tc>
        <w:tc>
          <w:tcPr>
            <w:tcW w:w="3751" w:type="pct"/>
            <w:gridSpan w:val="6"/>
            <w:vAlign w:val="center"/>
            <w:hideMark/>
          </w:tcPr>
          <w:p w:rsidR="00456D89" w:rsidRPr="00431A34" w:rsidRDefault="00456D89" w:rsidP="009508B5">
            <w:pPr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C551F" w:rsidRPr="00211DC0" w:rsidTr="009A7BD1">
        <w:trPr>
          <w:trHeight w:val="737"/>
        </w:trPr>
        <w:tc>
          <w:tcPr>
            <w:tcW w:w="1249" w:type="pct"/>
            <w:hideMark/>
          </w:tcPr>
          <w:p w:rsidR="004C551F" w:rsidRPr="00FD1F3A" w:rsidRDefault="00595182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Datum narození</w:t>
            </w:r>
          </w:p>
        </w:tc>
        <w:tc>
          <w:tcPr>
            <w:tcW w:w="1631" w:type="pct"/>
            <w:gridSpan w:val="2"/>
            <w:hideMark/>
          </w:tcPr>
          <w:p w:rsidR="004C551F" w:rsidRPr="00FD1F3A" w:rsidRDefault="00595182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Číslo zápisu</w:t>
            </w:r>
          </w:p>
        </w:tc>
        <w:tc>
          <w:tcPr>
            <w:tcW w:w="992" w:type="pct"/>
            <w:gridSpan w:val="2"/>
          </w:tcPr>
          <w:p w:rsidR="004C551F" w:rsidRPr="00FD1F3A" w:rsidRDefault="00595182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Tetovací číslo</w:t>
            </w:r>
          </w:p>
        </w:tc>
        <w:tc>
          <w:tcPr>
            <w:tcW w:w="1128" w:type="pct"/>
            <w:gridSpan w:val="2"/>
          </w:tcPr>
          <w:p w:rsidR="004C551F" w:rsidRPr="00FD1F3A" w:rsidRDefault="00C00582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B</w:t>
            </w:r>
            <w:r w:rsidR="00595182" w:rsidRPr="00FD1F3A">
              <w:rPr>
                <w:rFonts w:ascii="Bookman Old Style" w:hAnsi="Bookman Old Style"/>
                <w:b/>
                <w:sz w:val="24"/>
                <w:szCs w:val="24"/>
              </w:rPr>
              <w:t>onitace</w:t>
            </w:r>
          </w:p>
        </w:tc>
      </w:tr>
      <w:tr w:rsidR="004C551F" w:rsidRPr="00211DC0" w:rsidTr="009A7BD1">
        <w:trPr>
          <w:trHeight w:val="737"/>
        </w:trPr>
        <w:tc>
          <w:tcPr>
            <w:tcW w:w="1249" w:type="pct"/>
            <w:hideMark/>
          </w:tcPr>
          <w:p w:rsidR="004C551F" w:rsidRPr="00FD1F3A" w:rsidRDefault="004C551F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 xml:space="preserve">RTG DKK </w:t>
            </w:r>
          </w:p>
        </w:tc>
        <w:tc>
          <w:tcPr>
            <w:tcW w:w="1631" w:type="pct"/>
            <w:gridSpan w:val="2"/>
            <w:hideMark/>
          </w:tcPr>
          <w:p w:rsidR="004C551F" w:rsidRPr="00FD1F3A" w:rsidRDefault="004C551F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 xml:space="preserve">RTG DLK </w:t>
            </w:r>
          </w:p>
        </w:tc>
        <w:tc>
          <w:tcPr>
            <w:tcW w:w="2120" w:type="pct"/>
            <w:gridSpan w:val="4"/>
          </w:tcPr>
          <w:p w:rsidR="004C551F" w:rsidRPr="00FD1F3A" w:rsidRDefault="00595182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Zkouška z výkonu</w:t>
            </w:r>
          </w:p>
        </w:tc>
      </w:tr>
      <w:tr w:rsidR="00087CAB" w:rsidRPr="00211DC0" w:rsidTr="00087CAB">
        <w:trPr>
          <w:trHeight w:val="737"/>
        </w:trPr>
        <w:tc>
          <w:tcPr>
            <w:tcW w:w="5000" w:type="pct"/>
            <w:gridSpan w:val="7"/>
            <w:hideMark/>
          </w:tcPr>
          <w:p w:rsidR="00087CAB" w:rsidRPr="00FD1F3A" w:rsidRDefault="00087CAB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C551F" w:rsidRPr="00211DC0" w:rsidTr="002019C7">
        <w:trPr>
          <w:trHeight w:val="737"/>
        </w:trPr>
        <w:tc>
          <w:tcPr>
            <w:tcW w:w="5000" w:type="pct"/>
            <w:gridSpan w:val="7"/>
            <w:hideMark/>
          </w:tcPr>
          <w:p w:rsidR="004C551F" w:rsidRPr="00FD1F3A" w:rsidRDefault="00D3585B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Otec</w:t>
            </w:r>
          </w:p>
        </w:tc>
      </w:tr>
      <w:tr w:rsidR="004C551F" w:rsidRPr="00211DC0" w:rsidTr="002019C7">
        <w:trPr>
          <w:trHeight w:val="737"/>
        </w:trPr>
        <w:tc>
          <w:tcPr>
            <w:tcW w:w="5000" w:type="pct"/>
            <w:gridSpan w:val="7"/>
            <w:hideMark/>
          </w:tcPr>
          <w:p w:rsidR="004C551F" w:rsidRPr="00FD1F3A" w:rsidRDefault="00D3585B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Matka</w:t>
            </w:r>
          </w:p>
        </w:tc>
      </w:tr>
      <w:tr w:rsidR="004C551F" w:rsidRPr="00211DC0" w:rsidTr="002019C7">
        <w:trPr>
          <w:trHeight w:val="737"/>
        </w:trPr>
        <w:tc>
          <w:tcPr>
            <w:tcW w:w="5000" w:type="pct"/>
            <w:gridSpan w:val="7"/>
            <w:hideMark/>
          </w:tcPr>
          <w:p w:rsidR="004C551F" w:rsidRPr="00FD1F3A" w:rsidRDefault="004C551F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Chovatel</w:t>
            </w:r>
            <w:r w:rsidR="00D3585B" w:rsidRPr="00FD1F3A">
              <w:rPr>
                <w:rFonts w:ascii="Bookman Old Style" w:hAnsi="Bookman Old Style"/>
                <w:b/>
                <w:sz w:val="24"/>
                <w:szCs w:val="24"/>
              </w:rPr>
              <w:t xml:space="preserve"> (včetně adresy)</w:t>
            </w:r>
          </w:p>
        </w:tc>
      </w:tr>
      <w:tr w:rsidR="004C551F" w:rsidRPr="00211DC0" w:rsidTr="002019C7">
        <w:trPr>
          <w:trHeight w:val="737"/>
        </w:trPr>
        <w:tc>
          <w:tcPr>
            <w:tcW w:w="5000" w:type="pct"/>
            <w:gridSpan w:val="7"/>
            <w:hideMark/>
          </w:tcPr>
          <w:p w:rsidR="004C551F" w:rsidRPr="00FD1F3A" w:rsidRDefault="004C551F" w:rsidP="00C00582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1F3A">
              <w:rPr>
                <w:rFonts w:ascii="Bookman Old Style" w:hAnsi="Bookman Old Style"/>
                <w:b/>
                <w:sz w:val="24"/>
                <w:szCs w:val="24"/>
              </w:rPr>
              <w:t>Majitel</w:t>
            </w:r>
            <w:r w:rsidR="00D3585B" w:rsidRPr="00FD1F3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456D89" w:rsidRPr="00FD1F3A">
              <w:rPr>
                <w:rFonts w:ascii="Bookman Old Style" w:hAnsi="Bookman Old Style"/>
                <w:b/>
                <w:sz w:val="24"/>
                <w:szCs w:val="24"/>
              </w:rPr>
              <w:t>(</w:t>
            </w:r>
            <w:r w:rsidR="00D3585B" w:rsidRPr="00FD1F3A">
              <w:rPr>
                <w:rFonts w:ascii="Bookman Old Style" w:hAnsi="Bookman Old Style"/>
                <w:b/>
                <w:sz w:val="24"/>
                <w:szCs w:val="24"/>
              </w:rPr>
              <w:t>včetně adresy)</w:t>
            </w:r>
          </w:p>
        </w:tc>
      </w:tr>
      <w:tr w:rsidR="00C03DB8" w:rsidRPr="00211DC0" w:rsidTr="002019C7">
        <w:trPr>
          <w:trHeight w:val="737"/>
        </w:trPr>
        <w:tc>
          <w:tcPr>
            <w:tcW w:w="5000" w:type="pct"/>
            <w:gridSpan w:val="7"/>
            <w:hideMark/>
          </w:tcPr>
          <w:p w:rsidR="00C03DB8" w:rsidRPr="00FD1F3A" w:rsidRDefault="00C03DB8" w:rsidP="00C03DB8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FD1F3A">
              <w:rPr>
                <w:rFonts w:ascii="Bookman Old Style" w:hAnsi="Bookman Old Style"/>
                <w:b/>
              </w:rPr>
              <w:t>Telefon:                                               Email:</w:t>
            </w:r>
          </w:p>
        </w:tc>
      </w:tr>
    </w:tbl>
    <w:p w:rsidR="003977D3" w:rsidRDefault="00842A7B" w:rsidP="003977D3">
      <w:pPr>
        <w:spacing w:line="240" w:lineRule="auto"/>
        <w:rPr>
          <w:sz w:val="20"/>
          <w:szCs w:val="20"/>
        </w:rPr>
      </w:pPr>
      <w:r w:rsidRPr="003977D3">
        <w:rPr>
          <w:sz w:val="20"/>
          <w:szCs w:val="20"/>
        </w:rPr>
        <w:t>Prohlašuji</w:t>
      </w:r>
      <w:r w:rsidR="000B3D85">
        <w:rPr>
          <w:sz w:val="20"/>
          <w:szCs w:val="20"/>
        </w:rPr>
        <w:t>,</w:t>
      </w:r>
      <w:r w:rsidRPr="003977D3">
        <w:rPr>
          <w:sz w:val="20"/>
          <w:szCs w:val="20"/>
        </w:rPr>
        <w:t xml:space="preserve"> že jsou mi známa ust</w:t>
      </w:r>
      <w:r w:rsidR="003977D3" w:rsidRPr="003977D3">
        <w:rPr>
          <w:sz w:val="20"/>
          <w:szCs w:val="20"/>
        </w:rPr>
        <w:t>a</w:t>
      </w:r>
      <w:r w:rsidRPr="003977D3">
        <w:rPr>
          <w:sz w:val="20"/>
          <w:szCs w:val="20"/>
        </w:rPr>
        <w:t>novení propozic a svým podpisem se zavazuji je dod</w:t>
      </w:r>
      <w:r w:rsidR="003977D3" w:rsidRPr="003977D3">
        <w:rPr>
          <w:sz w:val="20"/>
          <w:szCs w:val="20"/>
        </w:rPr>
        <w:t>r</w:t>
      </w:r>
      <w:r w:rsidRPr="003977D3">
        <w:rPr>
          <w:sz w:val="20"/>
          <w:szCs w:val="20"/>
        </w:rPr>
        <w:t xml:space="preserve">žovat. Součastně </w:t>
      </w:r>
      <w:r w:rsidR="0051625D" w:rsidRPr="003977D3">
        <w:rPr>
          <w:sz w:val="20"/>
          <w:szCs w:val="20"/>
        </w:rPr>
        <w:t>prohlašuji, že všechny údaje na přihlášce jsou pravdivé a že souhlasím s jejich uvedením v katalogu, jakož i s</w:t>
      </w:r>
      <w:r w:rsidR="003977D3" w:rsidRPr="003977D3">
        <w:rPr>
          <w:sz w:val="20"/>
          <w:szCs w:val="20"/>
        </w:rPr>
        <w:t> </w:t>
      </w:r>
      <w:r w:rsidR="0051625D" w:rsidRPr="003977D3">
        <w:rPr>
          <w:sz w:val="20"/>
          <w:szCs w:val="20"/>
        </w:rPr>
        <w:t>uvedením</w:t>
      </w:r>
      <w:r w:rsidR="003977D3" w:rsidRPr="003977D3">
        <w:rPr>
          <w:sz w:val="20"/>
          <w:szCs w:val="20"/>
        </w:rPr>
        <w:t xml:space="preserve"> mé adresy.</w:t>
      </w:r>
    </w:p>
    <w:p w:rsidR="003977D3" w:rsidRDefault="003977D3" w:rsidP="003977D3">
      <w:pPr>
        <w:spacing w:line="240" w:lineRule="auto"/>
        <w:rPr>
          <w:sz w:val="20"/>
          <w:szCs w:val="20"/>
        </w:rPr>
      </w:pPr>
    </w:p>
    <w:p w:rsidR="003977D3" w:rsidRPr="003977D3" w:rsidRDefault="003977D3" w:rsidP="003977D3">
      <w:pPr>
        <w:spacing w:line="240" w:lineRule="auto"/>
        <w:rPr>
          <w:sz w:val="20"/>
          <w:szCs w:val="20"/>
        </w:rPr>
      </w:pPr>
    </w:p>
    <w:p w:rsidR="003977D3" w:rsidRDefault="003977D3" w:rsidP="00DF0872">
      <w:r>
        <w:t>v………………………………………………………………dne……………………</w:t>
      </w:r>
    </w:p>
    <w:p w:rsidR="003977D3" w:rsidRDefault="003977D3" w:rsidP="00DF0872">
      <w:r>
        <w:t>.</w:t>
      </w:r>
    </w:p>
    <w:p w:rsidR="003977D3" w:rsidRDefault="003977D3" w:rsidP="003977D3">
      <w:pPr>
        <w:jc w:val="right"/>
      </w:pPr>
      <w:r>
        <w:t>Podpis vystavovatele…………………………………………………</w:t>
      </w:r>
      <w:proofErr w:type="gramStart"/>
      <w:r>
        <w:t>…..</w:t>
      </w:r>
      <w:proofErr w:type="gramEnd"/>
    </w:p>
    <w:p w:rsidR="002F470F" w:rsidRPr="004D7572" w:rsidRDefault="00FD1F3A" w:rsidP="002F470F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Uzávěrka přihlášek 22</w:t>
      </w:r>
      <w:r w:rsidR="002F470F" w:rsidRPr="004D7572">
        <w:rPr>
          <w:rFonts w:ascii="Bookman Old Style" w:hAnsi="Bookman Old Style"/>
          <w:b/>
          <w:sz w:val="28"/>
        </w:rPr>
        <w:t>. 9.</w:t>
      </w:r>
      <w:r w:rsidR="00E12570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2017</w:t>
      </w:r>
    </w:p>
    <w:p w:rsidR="002F470F" w:rsidRPr="004D7572" w:rsidRDefault="002F470F" w:rsidP="002F470F">
      <w:pPr>
        <w:spacing w:line="240" w:lineRule="auto"/>
        <w:rPr>
          <w:rFonts w:ascii="Bookman Old Style" w:hAnsi="Bookman Old Style"/>
        </w:rPr>
      </w:pPr>
      <w:r w:rsidRPr="004D7572">
        <w:rPr>
          <w:rFonts w:ascii="Bookman Old Style" w:hAnsi="Bookman Old Style"/>
        </w:rPr>
        <w:t xml:space="preserve">Zasílejte prosím poštou na adresu: </w:t>
      </w:r>
    </w:p>
    <w:p w:rsidR="002F470F" w:rsidRPr="004D7572" w:rsidRDefault="002F470F" w:rsidP="002F470F">
      <w:pPr>
        <w:spacing w:line="240" w:lineRule="auto"/>
        <w:rPr>
          <w:rFonts w:ascii="Bookman Old Style" w:hAnsi="Bookman Old Style"/>
          <w:b/>
        </w:rPr>
      </w:pPr>
      <w:r w:rsidRPr="004D7572">
        <w:rPr>
          <w:rFonts w:ascii="Bookman Old Style" w:hAnsi="Bookman Old Style"/>
          <w:b/>
        </w:rPr>
        <w:t xml:space="preserve">Bohuslav Přibyl, </w:t>
      </w:r>
      <w:proofErr w:type="spellStart"/>
      <w:r w:rsidRPr="004D7572">
        <w:rPr>
          <w:rFonts w:ascii="Bookman Old Style" w:hAnsi="Bookman Old Style"/>
          <w:b/>
        </w:rPr>
        <w:t>Oblekovice</w:t>
      </w:r>
      <w:proofErr w:type="spellEnd"/>
      <w:r w:rsidRPr="004D7572">
        <w:rPr>
          <w:rFonts w:ascii="Bookman Old Style" w:hAnsi="Bookman Old Style"/>
          <w:b/>
        </w:rPr>
        <w:t xml:space="preserve"> 6055, Znojmo 671 81</w:t>
      </w:r>
    </w:p>
    <w:p w:rsidR="002F470F" w:rsidRPr="004D7572" w:rsidRDefault="00ED3AA2" w:rsidP="002F470F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2F470F" w:rsidRPr="004D7572">
        <w:rPr>
          <w:rFonts w:ascii="Bookman Old Style" w:hAnsi="Bookman Old Style"/>
        </w:rPr>
        <w:t>ebo</w:t>
      </w:r>
      <w:r w:rsidR="00942E4B">
        <w:rPr>
          <w:rFonts w:ascii="Bookman Old Style" w:hAnsi="Bookman Old Style"/>
        </w:rPr>
        <w:t xml:space="preserve"> na email</w:t>
      </w:r>
      <w:r w:rsidR="002F470F" w:rsidRPr="004D7572">
        <w:rPr>
          <w:rFonts w:ascii="Bookman Old Style" w:hAnsi="Bookman Old Style"/>
        </w:rPr>
        <w:t xml:space="preserve"> </w:t>
      </w:r>
      <w:hyperlink r:id="rId8" w:history="1">
        <w:r w:rsidR="00942E4B" w:rsidRPr="00E12570">
          <w:rPr>
            <w:rStyle w:val="Hypertextovodkaz"/>
            <w:rFonts w:ascii="Bookman Old Style" w:hAnsi="Bookman Old Style"/>
            <w:b/>
            <w:color w:val="000000" w:themeColor="text1"/>
            <w:u w:val="none"/>
          </w:rPr>
          <w:t>b.pribyl@seznam.cz</w:t>
        </w:r>
      </w:hyperlink>
      <w:r w:rsidR="00942E4B" w:rsidRPr="00E12570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(spolu se </w:t>
      </w:r>
      <w:proofErr w:type="spellStart"/>
      <w:r>
        <w:rPr>
          <w:rFonts w:ascii="Bookman Old Style" w:hAnsi="Bookman Old Style"/>
        </w:rPr>
        <w:t>scanem</w:t>
      </w:r>
      <w:proofErr w:type="spellEnd"/>
      <w:r>
        <w:rPr>
          <w:rFonts w:ascii="Bookman Old Style" w:hAnsi="Bookman Old Style"/>
        </w:rPr>
        <w:t xml:space="preserve"> dokladu o zaplacení výstavního poplatku</w:t>
      </w:r>
      <w:r w:rsidR="00E12570">
        <w:rPr>
          <w:rFonts w:ascii="Bookman Old Style" w:hAnsi="Bookman Old Style"/>
        </w:rPr>
        <w:t>)</w:t>
      </w:r>
    </w:p>
    <w:p w:rsidR="00DF0872" w:rsidRDefault="00DF0872" w:rsidP="00DF0872"/>
    <w:p w:rsidR="00DF0872" w:rsidRPr="00DF0872" w:rsidRDefault="00DF0872" w:rsidP="00DF0872">
      <w:pPr>
        <w:tabs>
          <w:tab w:val="left" w:pos="3366"/>
        </w:tabs>
      </w:pPr>
      <w:r>
        <w:tab/>
      </w:r>
    </w:p>
    <w:sectPr w:rsidR="00DF0872" w:rsidRPr="00DF0872" w:rsidSect="00274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F3" w:rsidRDefault="006F6FF3" w:rsidP="006E4902">
      <w:pPr>
        <w:spacing w:line="240" w:lineRule="auto"/>
      </w:pPr>
      <w:r>
        <w:separator/>
      </w:r>
    </w:p>
  </w:endnote>
  <w:endnote w:type="continuationSeparator" w:id="0">
    <w:p w:rsidR="006F6FF3" w:rsidRDefault="006F6FF3" w:rsidP="006E4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F3" w:rsidRDefault="006F6FF3" w:rsidP="006E4902">
      <w:pPr>
        <w:spacing w:line="240" w:lineRule="auto"/>
      </w:pPr>
      <w:r>
        <w:separator/>
      </w:r>
    </w:p>
  </w:footnote>
  <w:footnote w:type="continuationSeparator" w:id="0">
    <w:p w:rsidR="006F6FF3" w:rsidRDefault="006F6FF3" w:rsidP="006E4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33473E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2" o:spid="_x0000_s2050" type="#_x0000_t75" style="position:absolute;left:0;text-align:left;margin-left:0;margin-top:0;width:453.3pt;height:662.65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33473E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3" o:spid="_x0000_s2051" type="#_x0000_t75" style="position:absolute;left:0;text-align:left;margin-left:0;margin-top:0;width:453.3pt;height:662.65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33473E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1" o:spid="_x0000_s2049" type="#_x0000_t75" style="position:absolute;left:0;text-align:left;margin-left:0;margin-top:0;width:453.3pt;height:662.65pt;z-index:-251658240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902"/>
    <w:rsid w:val="00001AA9"/>
    <w:rsid w:val="00010ED1"/>
    <w:rsid w:val="00033C4C"/>
    <w:rsid w:val="00040ECB"/>
    <w:rsid w:val="00042D16"/>
    <w:rsid w:val="00043990"/>
    <w:rsid w:val="000705D6"/>
    <w:rsid w:val="00070C37"/>
    <w:rsid w:val="00082325"/>
    <w:rsid w:val="00086267"/>
    <w:rsid w:val="00087CAB"/>
    <w:rsid w:val="000B145F"/>
    <w:rsid w:val="000B1978"/>
    <w:rsid w:val="000B3D85"/>
    <w:rsid w:val="000B4C21"/>
    <w:rsid w:val="000C1DF4"/>
    <w:rsid w:val="000C4843"/>
    <w:rsid w:val="000C6676"/>
    <w:rsid w:val="000C6B51"/>
    <w:rsid w:val="000D0860"/>
    <w:rsid w:val="000D0F71"/>
    <w:rsid w:val="000D1F9F"/>
    <w:rsid w:val="000D541B"/>
    <w:rsid w:val="000D6EF3"/>
    <w:rsid w:val="000E03B7"/>
    <w:rsid w:val="000E073B"/>
    <w:rsid w:val="000E1226"/>
    <w:rsid w:val="000E4126"/>
    <w:rsid w:val="000F1CC9"/>
    <w:rsid w:val="000F206F"/>
    <w:rsid w:val="000F3121"/>
    <w:rsid w:val="000F318A"/>
    <w:rsid w:val="00101B3D"/>
    <w:rsid w:val="00102994"/>
    <w:rsid w:val="00107B0E"/>
    <w:rsid w:val="00117383"/>
    <w:rsid w:val="00117659"/>
    <w:rsid w:val="00120EDD"/>
    <w:rsid w:val="001257DA"/>
    <w:rsid w:val="001274AB"/>
    <w:rsid w:val="001340E8"/>
    <w:rsid w:val="001409B4"/>
    <w:rsid w:val="001411D0"/>
    <w:rsid w:val="00142C99"/>
    <w:rsid w:val="00143CF8"/>
    <w:rsid w:val="00143E94"/>
    <w:rsid w:val="0015092E"/>
    <w:rsid w:val="0015605E"/>
    <w:rsid w:val="00163537"/>
    <w:rsid w:val="00181860"/>
    <w:rsid w:val="001841C4"/>
    <w:rsid w:val="001A7902"/>
    <w:rsid w:val="001A7E53"/>
    <w:rsid w:val="001B1BCE"/>
    <w:rsid w:val="001B4962"/>
    <w:rsid w:val="001C67E3"/>
    <w:rsid w:val="001C7452"/>
    <w:rsid w:val="001D2F36"/>
    <w:rsid w:val="001E4E14"/>
    <w:rsid w:val="001E69FD"/>
    <w:rsid w:val="001F08AA"/>
    <w:rsid w:val="001F17A4"/>
    <w:rsid w:val="001F36BB"/>
    <w:rsid w:val="002019C7"/>
    <w:rsid w:val="00205A29"/>
    <w:rsid w:val="00206940"/>
    <w:rsid w:val="00210625"/>
    <w:rsid w:val="00214274"/>
    <w:rsid w:val="0021521C"/>
    <w:rsid w:val="00215F2F"/>
    <w:rsid w:val="002172B9"/>
    <w:rsid w:val="00222167"/>
    <w:rsid w:val="00222FED"/>
    <w:rsid w:val="002269CB"/>
    <w:rsid w:val="00230BAE"/>
    <w:rsid w:val="002369C2"/>
    <w:rsid w:val="0023786E"/>
    <w:rsid w:val="002452AE"/>
    <w:rsid w:val="00245D4F"/>
    <w:rsid w:val="00254B33"/>
    <w:rsid w:val="00260B92"/>
    <w:rsid w:val="00260BFF"/>
    <w:rsid w:val="0026149C"/>
    <w:rsid w:val="002741A6"/>
    <w:rsid w:val="00274257"/>
    <w:rsid w:val="00276E10"/>
    <w:rsid w:val="002801EB"/>
    <w:rsid w:val="002806AA"/>
    <w:rsid w:val="00283430"/>
    <w:rsid w:val="00286410"/>
    <w:rsid w:val="0028665D"/>
    <w:rsid w:val="0028699D"/>
    <w:rsid w:val="00295467"/>
    <w:rsid w:val="002A2FF8"/>
    <w:rsid w:val="002A5C95"/>
    <w:rsid w:val="002B0861"/>
    <w:rsid w:val="002B0D53"/>
    <w:rsid w:val="002C2B08"/>
    <w:rsid w:val="002C4F1F"/>
    <w:rsid w:val="002C663E"/>
    <w:rsid w:val="002D1574"/>
    <w:rsid w:val="002D48DF"/>
    <w:rsid w:val="002D4D96"/>
    <w:rsid w:val="002E5AE6"/>
    <w:rsid w:val="002E5EAB"/>
    <w:rsid w:val="002E7807"/>
    <w:rsid w:val="002F1EE5"/>
    <w:rsid w:val="002F470F"/>
    <w:rsid w:val="002F78FF"/>
    <w:rsid w:val="002F7962"/>
    <w:rsid w:val="0030294E"/>
    <w:rsid w:val="00304D2B"/>
    <w:rsid w:val="00321E4E"/>
    <w:rsid w:val="00323F53"/>
    <w:rsid w:val="003306B5"/>
    <w:rsid w:val="0033473E"/>
    <w:rsid w:val="00335AE3"/>
    <w:rsid w:val="0033717F"/>
    <w:rsid w:val="003376A2"/>
    <w:rsid w:val="003417CC"/>
    <w:rsid w:val="00345A06"/>
    <w:rsid w:val="003478C9"/>
    <w:rsid w:val="003479D6"/>
    <w:rsid w:val="003479DF"/>
    <w:rsid w:val="00362498"/>
    <w:rsid w:val="00362627"/>
    <w:rsid w:val="003632DD"/>
    <w:rsid w:val="00366330"/>
    <w:rsid w:val="0036643E"/>
    <w:rsid w:val="00373958"/>
    <w:rsid w:val="00377A81"/>
    <w:rsid w:val="003837A4"/>
    <w:rsid w:val="0038413D"/>
    <w:rsid w:val="00385774"/>
    <w:rsid w:val="00394EFB"/>
    <w:rsid w:val="003965BA"/>
    <w:rsid w:val="003977D3"/>
    <w:rsid w:val="003A4A15"/>
    <w:rsid w:val="003B19E6"/>
    <w:rsid w:val="003B22A9"/>
    <w:rsid w:val="003B462A"/>
    <w:rsid w:val="003C42AD"/>
    <w:rsid w:val="003C7F6F"/>
    <w:rsid w:val="003D5359"/>
    <w:rsid w:val="003D6899"/>
    <w:rsid w:val="003E351C"/>
    <w:rsid w:val="003E35EE"/>
    <w:rsid w:val="003E6239"/>
    <w:rsid w:val="003F05A6"/>
    <w:rsid w:val="0040275C"/>
    <w:rsid w:val="004144BB"/>
    <w:rsid w:val="004161CF"/>
    <w:rsid w:val="0042151B"/>
    <w:rsid w:val="004219A3"/>
    <w:rsid w:val="00431A34"/>
    <w:rsid w:val="00437266"/>
    <w:rsid w:val="00440A5E"/>
    <w:rsid w:val="00444C55"/>
    <w:rsid w:val="00447473"/>
    <w:rsid w:val="00447FBD"/>
    <w:rsid w:val="004540A4"/>
    <w:rsid w:val="00456D89"/>
    <w:rsid w:val="00475B0C"/>
    <w:rsid w:val="00481DD9"/>
    <w:rsid w:val="00491367"/>
    <w:rsid w:val="004A2FD0"/>
    <w:rsid w:val="004B64F6"/>
    <w:rsid w:val="004B73E9"/>
    <w:rsid w:val="004C041E"/>
    <w:rsid w:val="004C551F"/>
    <w:rsid w:val="004C6E42"/>
    <w:rsid w:val="004D11AA"/>
    <w:rsid w:val="004D19C7"/>
    <w:rsid w:val="004D7E22"/>
    <w:rsid w:val="005041FA"/>
    <w:rsid w:val="00513333"/>
    <w:rsid w:val="0051625D"/>
    <w:rsid w:val="00516DD1"/>
    <w:rsid w:val="00516E7D"/>
    <w:rsid w:val="0053064D"/>
    <w:rsid w:val="00531C1A"/>
    <w:rsid w:val="00531D7E"/>
    <w:rsid w:val="00542416"/>
    <w:rsid w:val="00542DDB"/>
    <w:rsid w:val="00543236"/>
    <w:rsid w:val="00543941"/>
    <w:rsid w:val="00547AF8"/>
    <w:rsid w:val="005564D9"/>
    <w:rsid w:val="00556C1B"/>
    <w:rsid w:val="005573CF"/>
    <w:rsid w:val="00564488"/>
    <w:rsid w:val="00570635"/>
    <w:rsid w:val="00571D19"/>
    <w:rsid w:val="00573A64"/>
    <w:rsid w:val="00581972"/>
    <w:rsid w:val="00583FD1"/>
    <w:rsid w:val="005856B1"/>
    <w:rsid w:val="00585C44"/>
    <w:rsid w:val="005923F5"/>
    <w:rsid w:val="00595182"/>
    <w:rsid w:val="005A1BF0"/>
    <w:rsid w:val="005B09C7"/>
    <w:rsid w:val="005B3C76"/>
    <w:rsid w:val="005B6093"/>
    <w:rsid w:val="005B6D5F"/>
    <w:rsid w:val="005C1BD0"/>
    <w:rsid w:val="005C1F15"/>
    <w:rsid w:val="005C5DA0"/>
    <w:rsid w:val="005C6F5F"/>
    <w:rsid w:val="005D6C3B"/>
    <w:rsid w:val="005E23B6"/>
    <w:rsid w:val="005E3470"/>
    <w:rsid w:val="005F7AE3"/>
    <w:rsid w:val="0060097F"/>
    <w:rsid w:val="006062AC"/>
    <w:rsid w:val="00610E33"/>
    <w:rsid w:val="00612355"/>
    <w:rsid w:val="006159E6"/>
    <w:rsid w:val="00621C77"/>
    <w:rsid w:val="00623B86"/>
    <w:rsid w:val="00625A54"/>
    <w:rsid w:val="00626501"/>
    <w:rsid w:val="00627032"/>
    <w:rsid w:val="0062731D"/>
    <w:rsid w:val="00632FF1"/>
    <w:rsid w:val="00633AED"/>
    <w:rsid w:val="00635426"/>
    <w:rsid w:val="00637C61"/>
    <w:rsid w:val="00641888"/>
    <w:rsid w:val="00641AEB"/>
    <w:rsid w:val="00664A86"/>
    <w:rsid w:val="00667E0A"/>
    <w:rsid w:val="006845CC"/>
    <w:rsid w:val="00685877"/>
    <w:rsid w:val="00693E5C"/>
    <w:rsid w:val="006B17F3"/>
    <w:rsid w:val="006B2A60"/>
    <w:rsid w:val="006B728F"/>
    <w:rsid w:val="006C197D"/>
    <w:rsid w:val="006E4902"/>
    <w:rsid w:val="006F1251"/>
    <w:rsid w:val="006F1489"/>
    <w:rsid w:val="006F177C"/>
    <w:rsid w:val="006F388C"/>
    <w:rsid w:val="006F6FF3"/>
    <w:rsid w:val="006F7CB2"/>
    <w:rsid w:val="0070564F"/>
    <w:rsid w:val="00715F1E"/>
    <w:rsid w:val="00716FBF"/>
    <w:rsid w:val="00723550"/>
    <w:rsid w:val="0073411F"/>
    <w:rsid w:val="00745492"/>
    <w:rsid w:val="007458C9"/>
    <w:rsid w:val="00771A80"/>
    <w:rsid w:val="00786709"/>
    <w:rsid w:val="0078779B"/>
    <w:rsid w:val="00792920"/>
    <w:rsid w:val="00793FE6"/>
    <w:rsid w:val="007A2C21"/>
    <w:rsid w:val="007A4BAA"/>
    <w:rsid w:val="007B1B1F"/>
    <w:rsid w:val="007B5DA3"/>
    <w:rsid w:val="007C23B7"/>
    <w:rsid w:val="007C3E4E"/>
    <w:rsid w:val="007C6CFC"/>
    <w:rsid w:val="007E6290"/>
    <w:rsid w:val="007E66ED"/>
    <w:rsid w:val="007F7D18"/>
    <w:rsid w:val="0080244C"/>
    <w:rsid w:val="00821C54"/>
    <w:rsid w:val="0082616A"/>
    <w:rsid w:val="008300F0"/>
    <w:rsid w:val="008332BA"/>
    <w:rsid w:val="0083698C"/>
    <w:rsid w:val="00837207"/>
    <w:rsid w:val="00842A7B"/>
    <w:rsid w:val="00852E30"/>
    <w:rsid w:val="008533DD"/>
    <w:rsid w:val="0086284B"/>
    <w:rsid w:val="00862B65"/>
    <w:rsid w:val="008632DB"/>
    <w:rsid w:val="008717F6"/>
    <w:rsid w:val="00876F70"/>
    <w:rsid w:val="00881620"/>
    <w:rsid w:val="008823A6"/>
    <w:rsid w:val="0088252B"/>
    <w:rsid w:val="008833A3"/>
    <w:rsid w:val="0088380E"/>
    <w:rsid w:val="00884E69"/>
    <w:rsid w:val="00885F6C"/>
    <w:rsid w:val="00891151"/>
    <w:rsid w:val="008A336D"/>
    <w:rsid w:val="008B330B"/>
    <w:rsid w:val="008C2451"/>
    <w:rsid w:val="008C5FC1"/>
    <w:rsid w:val="008C75E7"/>
    <w:rsid w:val="008F64B7"/>
    <w:rsid w:val="008F792F"/>
    <w:rsid w:val="0091285E"/>
    <w:rsid w:val="00913F68"/>
    <w:rsid w:val="00925574"/>
    <w:rsid w:val="009279F3"/>
    <w:rsid w:val="00930E5A"/>
    <w:rsid w:val="00942523"/>
    <w:rsid w:val="00942E4B"/>
    <w:rsid w:val="009441E6"/>
    <w:rsid w:val="009474D0"/>
    <w:rsid w:val="009606D0"/>
    <w:rsid w:val="0098579A"/>
    <w:rsid w:val="00990DFC"/>
    <w:rsid w:val="00993E38"/>
    <w:rsid w:val="009A1E32"/>
    <w:rsid w:val="009A7BD1"/>
    <w:rsid w:val="009B1358"/>
    <w:rsid w:val="009B4CB7"/>
    <w:rsid w:val="009C204F"/>
    <w:rsid w:val="009C4E91"/>
    <w:rsid w:val="009D0A30"/>
    <w:rsid w:val="009D2D7C"/>
    <w:rsid w:val="009E29D0"/>
    <w:rsid w:val="009E3E00"/>
    <w:rsid w:val="009E5EA6"/>
    <w:rsid w:val="009F1A0A"/>
    <w:rsid w:val="009F7015"/>
    <w:rsid w:val="00A018B0"/>
    <w:rsid w:val="00A227D9"/>
    <w:rsid w:val="00A2426F"/>
    <w:rsid w:val="00A309AF"/>
    <w:rsid w:val="00A36E6A"/>
    <w:rsid w:val="00A41744"/>
    <w:rsid w:val="00A43AFF"/>
    <w:rsid w:val="00A45BA2"/>
    <w:rsid w:val="00A528B6"/>
    <w:rsid w:val="00A55541"/>
    <w:rsid w:val="00A55AC1"/>
    <w:rsid w:val="00A64689"/>
    <w:rsid w:val="00A65CFB"/>
    <w:rsid w:val="00A7526C"/>
    <w:rsid w:val="00A777E9"/>
    <w:rsid w:val="00A77802"/>
    <w:rsid w:val="00A809A4"/>
    <w:rsid w:val="00A8329F"/>
    <w:rsid w:val="00A900DC"/>
    <w:rsid w:val="00A901F3"/>
    <w:rsid w:val="00A93179"/>
    <w:rsid w:val="00A94CC8"/>
    <w:rsid w:val="00AB1994"/>
    <w:rsid w:val="00AB2073"/>
    <w:rsid w:val="00AB7504"/>
    <w:rsid w:val="00AC20F6"/>
    <w:rsid w:val="00AC641B"/>
    <w:rsid w:val="00AD0BFA"/>
    <w:rsid w:val="00AE0DAB"/>
    <w:rsid w:val="00AE1685"/>
    <w:rsid w:val="00AE5337"/>
    <w:rsid w:val="00AE6063"/>
    <w:rsid w:val="00AE6653"/>
    <w:rsid w:val="00AF2121"/>
    <w:rsid w:val="00B02C6B"/>
    <w:rsid w:val="00B113B3"/>
    <w:rsid w:val="00B13537"/>
    <w:rsid w:val="00B141EE"/>
    <w:rsid w:val="00B1738D"/>
    <w:rsid w:val="00B178E2"/>
    <w:rsid w:val="00B23016"/>
    <w:rsid w:val="00B3475A"/>
    <w:rsid w:val="00B349A6"/>
    <w:rsid w:val="00B438BC"/>
    <w:rsid w:val="00B47909"/>
    <w:rsid w:val="00B565D3"/>
    <w:rsid w:val="00B63C5E"/>
    <w:rsid w:val="00B63DB1"/>
    <w:rsid w:val="00B71E95"/>
    <w:rsid w:val="00B743E9"/>
    <w:rsid w:val="00B7645B"/>
    <w:rsid w:val="00B840AE"/>
    <w:rsid w:val="00B843D2"/>
    <w:rsid w:val="00B94DA9"/>
    <w:rsid w:val="00B96005"/>
    <w:rsid w:val="00BA61AB"/>
    <w:rsid w:val="00BB05AA"/>
    <w:rsid w:val="00BB2EB9"/>
    <w:rsid w:val="00BC2235"/>
    <w:rsid w:val="00BC5D14"/>
    <w:rsid w:val="00BC799B"/>
    <w:rsid w:val="00BC7AE9"/>
    <w:rsid w:val="00BD2F60"/>
    <w:rsid w:val="00BD5A4B"/>
    <w:rsid w:val="00BD6735"/>
    <w:rsid w:val="00BE09EA"/>
    <w:rsid w:val="00BE6375"/>
    <w:rsid w:val="00BE6C08"/>
    <w:rsid w:val="00BF28AB"/>
    <w:rsid w:val="00BF71DA"/>
    <w:rsid w:val="00C00582"/>
    <w:rsid w:val="00C00ED6"/>
    <w:rsid w:val="00C020F0"/>
    <w:rsid w:val="00C03DB8"/>
    <w:rsid w:val="00C15068"/>
    <w:rsid w:val="00C24C26"/>
    <w:rsid w:val="00C27139"/>
    <w:rsid w:val="00C3557E"/>
    <w:rsid w:val="00C44F07"/>
    <w:rsid w:val="00C52598"/>
    <w:rsid w:val="00C52BBF"/>
    <w:rsid w:val="00C66226"/>
    <w:rsid w:val="00C84791"/>
    <w:rsid w:val="00CB443B"/>
    <w:rsid w:val="00CC4FCD"/>
    <w:rsid w:val="00CC7D5F"/>
    <w:rsid w:val="00CD1A8A"/>
    <w:rsid w:val="00CD353D"/>
    <w:rsid w:val="00CE36C3"/>
    <w:rsid w:val="00CE3A15"/>
    <w:rsid w:val="00CE4823"/>
    <w:rsid w:val="00CF1E83"/>
    <w:rsid w:val="00CF4664"/>
    <w:rsid w:val="00D3585B"/>
    <w:rsid w:val="00D37A46"/>
    <w:rsid w:val="00D41A8A"/>
    <w:rsid w:val="00D4332B"/>
    <w:rsid w:val="00D45854"/>
    <w:rsid w:val="00D53CA9"/>
    <w:rsid w:val="00D70166"/>
    <w:rsid w:val="00D71190"/>
    <w:rsid w:val="00D8080F"/>
    <w:rsid w:val="00D81F73"/>
    <w:rsid w:val="00D93A83"/>
    <w:rsid w:val="00D94E69"/>
    <w:rsid w:val="00DA2FD4"/>
    <w:rsid w:val="00DA5655"/>
    <w:rsid w:val="00DB1A48"/>
    <w:rsid w:val="00DB763F"/>
    <w:rsid w:val="00DB7F81"/>
    <w:rsid w:val="00DC17E8"/>
    <w:rsid w:val="00DC6806"/>
    <w:rsid w:val="00DE09B3"/>
    <w:rsid w:val="00DE1EC3"/>
    <w:rsid w:val="00DF0872"/>
    <w:rsid w:val="00DF5BEC"/>
    <w:rsid w:val="00DF72C4"/>
    <w:rsid w:val="00E122EA"/>
    <w:rsid w:val="00E12570"/>
    <w:rsid w:val="00E16322"/>
    <w:rsid w:val="00E17944"/>
    <w:rsid w:val="00E17EAB"/>
    <w:rsid w:val="00E20245"/>
    <w:rsid w:val="00E24269"/>
    <w:rsid w:val="00E24723"/>
    <w:rsid w:val="00E25247"/>
    <w:rsid w:val="00E40C4A"/>
    <w:rsid w:val="00E50CFF"/>
    <w:rsid w:val="00E5693A"/>
    <w:rsid w:val="00E729BA"/>
    <w:rsid w:val="00E73D84"/>
    <w:rsid w:val="00E85CCB"/>
    <w:rsid w:val="00E9007E"/>
    <w:rsid w:val="00E97739"/>
    <w:rsid w:val="00EB140F"/>
    <w:rsid w:val="00EB7071"/>
    <w:rsid w:val="00EC29DC"/>
    <w:rsid w:val="00ED0F07"/>
    <w:rsid w:val="00ED1223"/>
    <w:rsid w:val="00ED1D2D"/>
    <w:rsid w:val="00ED2DD6"/>
    <w:rsid w:val="00ED3AA2"/>
    <w:rsid w:val="00ED479C"/>
    <w:rsid w:val="00EE4F3E"/>
    <w:rsid w:val="00F01F58"/>
    <w:rsid w:val="00F05C61"/>
    <w:rsid w:val="00F153CD"/>
    <w:rsid w:val="00F22505"/>
    <w:rsid w:val="00F33958"/>
    <w:rsid w:val="00F34132"/>
    <w:rsid w:val="00F34B86"/>
    <w:rsid w:val="00F41324"/>
    <w:rsid w:val="00F46D09"/>
    <w:rsid w:val="00F50791"/>
    <w:rsid w:val="00F54C65"/>
    <w:rsid w:val="00F61855"/>
    <w:rsid w:val="00F63FF6"/>
    <w:rsid w:val="00F72E95"/>
    <w:rsid w:val="00F75E53"/>
    <w:rsid w:val="00F849E0"/>
    <w:rsid w:val="00FA128C"/>
    <w:rsid w:val="00FA207C"/>
    <w:rsid w:val="00FA5AF3"/>
    <w:rsid w:val="00FA6412"/>
    <w:rsid w:val="00FA6483"/>
    <w:rsid w:val="00FB07C3"/>
    <w:rsid w:val="00FB3BF4"/>
    <w:rsid w:val="00FC0D14"/>
    <w:rsid w:val="00FD0E39"/>
    <w:rsid w:val="00FD197D"/>
    <w:rsid w:val="00FD1F3A"/>
    <w:rsid w:val="00FD324C"/>
    <w:rsid w:val="00FE0D66"/>
    <w:rsid w:val="00FE4813"/>
    <w:rsid w:val="00FF5DEC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44"/>
    <w:pPr>
      <w:spacing w:after="0" w:afterAutospacing="0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85C44"/>
    <w:pPr>
      <w:keepNext/>
      <w:spacing w:before="240" w:after="60" w:line="240" w:lineRule="auto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C44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85C44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85C4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85C44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85C44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table" w:styleId="Mkatabulky">
    <w:name w:val="Table Grid"/>
    <w:basedOn w:val="Normlntabulka"/>
    <w:uiPriority w:val="59"/>
    <w:rsid w:val="00C44F07"/>
    <w:pPr>
      <w:spacing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42E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ibyl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6AEF2C-7802-43D2-8296-FB65F36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lášková</dc:creator>
  <cp:lastModifiedBy>Admin</cp:lastModifiedBy>
  <cp:revision>4</cp:revision>
  <dcterms:created xsi:type="dcterms:W3CDTF">2016-08-08T18:57:00Z</dcterms:created>
  <dcterms:modified xsi:type="dcterms:W3CDTF">2017-08-01T09:06:00Z</dcterms:modified>
</cp:coreProperties>
</file>